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手指点子库  第3卷  男女兵法妙点子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手指点子库  第3卷  男女兵法妙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169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金手指点子库  第3卷  男女兵法妙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